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B5" w:rsidRPr="00D06789" w:rsidRDefault="00E723B5" w:rsidP="00E723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723B5" w:rsidRPr="00D06789" w:rsidRDefault="00E723B5" w:rsidP="00E723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0678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podręczników na rok szkolny 2023/2024 w klasach I-III  i oddziałach przedszkolnych</w:t>
      </w:r>
      <w:r w:rsidRPr="00D0678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w Publicznej Szkole Podstawowej im. Jana Pawła II w Kleszczewie Kościerskim</w:t>
      </w:r>
    </w:p>
    <w:p w:rsidR="00E723B5" w:rsidRPr="00D06789" w:rsidRDefault="00E723B5" w:rsidP="00E723B5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5245"/>
        <w:gridCol w:w="3632"/>
        <w:gridCol w:w="1616"/>
        <w:gridCol w:w="1698"/>
      </w:tblGrid>
      <w:tr w:rsidR="00E723B5" w:rsidRPr="00D06789" w:rsidTr="003C01E6">
        <w:trPr>
          <w:jc w:val="center"/>
        </w:trPr>
        <w:tc>
          <w:tcPr>
            <w:tcW w:w="846" w:type="dxa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559" w:type="dxa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5245" w:type="dxa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632" w:type="dxa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616" w:type="dxa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698" w:type="dxa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</w:t>
            </w:r>
          </w:p>
        </w:tc>
      </w:tr>
      <w:tr w:rsidR="003C01E6" w:rsidRPr="00D06789" w:rsidTr="003C01E6">
        <w:trPr>
          <w:jc w:val="center"/>
        </w:trPr>
        <w:tc>
          <w:tcPr>
            <w:tcW w:w="846" w:type="dxa"/>
            <w:vMerge w:val="restart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B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rużyna marzeń”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98" w:type="dxa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3C01E6" w:rsidRPr="00D06789" w:rsidTr="003C01E6">
        <w:trPr>
          <w:jc w:val="center"/>
        </w:trPr>
        <w:tc>
          <w:tcPr>
            <w:tcW w:w="846" w:type="dxa"/>
            <w:vMerge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Drużyna marzeń” – 6 latek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6" w:rsidRPr="00D06789" w:rsidRDefault="003C01E6" w:rsidP="003C01E6">
            <w:pPr>
              <w:pStyle w:val="Nagwek3"/>
              <w:shd w:val="clear" w:color="auto" w:fill="FFFFFF"/>
              <w:spacing w:before="0" w:line="240" w:lineRule="auto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D06789">
              <w:rPr>
                <w:rFonts w:ascii="Times New Roman" w:hAnsi="Times New Roman" w:cs="Times New Roman"/>
                <w:color w:val="auto"/>
              </w:rPr>
              <w:t>Ewa Janus. Marlena Szeląg, Gabriela Lipińska, Gabriela Matczak-</w:t>
            </w:r>
            <w:proofErr w:type="spellStart"/>
            <w:r w:rsidRPr="00D06789">
              <w:rPr>
                <w:rFonts w:ascii="Times New Roman" w:hAnsi="Times New Roman" w:cs="Times New Roman"/>
                <w:color w:val="auto"/>
              </w:rPr>
              <w:t>Kompanowska</w:t>
            </w:r>
            <w:proofErr w:type="spellEnd"/>
            <w:r w:rsidRPr="00D06789">
              <w:rPr>
                <w:rFonts w:ascii="Times New Roman" w:hAnsi="Times New Roman" w:cs="Times New Roman"/>
                <w:color w:val="auto"/>
              </w:rPr>
              <w:t>, Anna Makowska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98" w:type="dxa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F23EF0" w:rsidRPr="00D06789" w:rsidTr="003C01E6">
        <w:trPr>
          <w:trHeight w:val="250"/>
          <w:jc w:val="center"/>
        </w:trPr>
        <w:tc>
          <w:tcPr>
            <w:tcW w:w="846" w:type="dxa"/>
            <w:vMerge/>
          </w:tcPr>
          <w:p w:rsidR="00F23EF0" w:rsidRPr="00D06789" w:rsidRDefault="00F23EF0" w:rsidP="00F23E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F23EF0" w:rsidRPr="00D06789" w:rsidRDefault="00F23EF0" w:rsidP="00F23E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5245" w:type="dxa"/>
            <w:shd w:val="clear" w:color="auto" w:fill="auto"/>
          </w:tcPr>
          <w:p w:rsidR="00F23EF0" w:rsidRPr="00D06789" w:rsidRDefault="00F23EF0" w:rsidP="00F23EF0">
            <w:r w:rsidRPr="00D06789">
              <w:t>„</w:t>
            </w:r>
            <w:proofErr w:type="spellStart"/>
            <w:r w:rsidRPr="00D06789">
              <w:t>Lions</w:t>
            </w:r>
            <w:proofErr w:type="spellEnd"/>
            <w:r w:rsidRPr="00D06789">
              <w:t xml:space="preserve"> Team” </w:t>
            </w:r>
          </w:p>
        </w:tc>
        <w:tc>
          <w:tcPr>
            <w:tcW w:w="3632" w:type="dxa"/>
            <w:shd w:val="clear" w:color="auto" w:fill="auto"/>
          </w:tcPr>
          <w:p w:rsidR="00F23EF0" w:rsidRPr="00D06789" w:rsidRDefault="00F23EF0" w:rsidP="00F23EF0">
            <w:r w:rsidRPr="00D06789">
              <w:t>Praca zbiorowa</w:t>
            </w:r>
          </w:p>
        </w:tc>
        <w:tc>
          <w:tcPr>
            <w:tcW w:w="1616" w:type="dxa"/>
            <w:shd w:val="clear" w:color="auto" w:fill="auto"/>
          </w:tcPr>
          <w:p w:rsidR="00F23EF0" w:rsidRPr="00D06789" w:rsidRDefault="00F23EF0" w:rsidP="00F23EF0">
            <w:r w:rsidRPr="00D06789">
              <w:t>WSiP</w:t>
            </w:r>
          </w:p>
        </w:tc>
        <w:tc>
          <w:tcPr>
            <w:tcW w:w="1698" w:type="dxa"/>
            <w:shd w:val="clear" w:color="auto" w:fill="auto"/>
          </w:tcPr>
          <w:p w:rsidR="00F23EF0" w:rsidRPr="00D06789" w:rsidRDefault="00F23EF0" w:rsidP="00F23E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  <w:tr w:rsidR="00E723B5" w:rsidRPr="00D06789" w:rsidTr="003C01E6">
        <w:trPr>
          <w:trHeight w:val="601"/>
          <w:jc w:val="center"/>
        </w:trPr>
        <w:tc>
          <w:tcPr>
            <w:tcW w:w="846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5245" w:type="dxa"/>
          </w:tcPr>
          <w:p w:rsidR="00E723B5" w:rsidRPr="00D06789" w:rsidRDefault="00E723B5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Razem z Jezusem</w:t>
            </w:r>
          </w:p>
        </w:tc>
        <w:tc>
          <w:tcPr>
            <w:tcW w:w="3632" w:type="dxa"/>
          </w:tcPr>
          <w:p w:rsidR="00E723B5" w:rsidRPr="00D06789" w:rsidRDefault="00E723B5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ks. Władysław Kubik</w:t>
            </w:r>
          </w:p>
        </w:tc>
        <w:tc>
          <w:tcPr>
            <w:tcW w:w="1616" w:type="dxa"/>
          </w:tcPr>
          <w:p w:rsidR="00E723B5" w:rsidRPr="00D06789" w:rsidRDefault="00E723B5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WAM</w:t>
            </w:r>
          </w:p>
        </w:tc>
        <w:tc>
          <w:tcPr>
            <w:tcW w:w="1698" w:type="dxa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</w:p>
        </w:tc>
      </w:tr>
      <w:tr w:rsidR="003C01E6" w:rsidRPr="00D06789" w:rsidTr="003C01E6">
        <w:trPr>
          <w:trHeight w:val="1342"/>
          <w:jc w:val="center"/>
        </w:trPr>
        <w:tc>
          <w:tcPr>
            <w:tcW w:w="846" w:type="dxa"/>
            <w:vMerge w:val="restart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I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5245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owi Tropiciele</w:t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dręcznik </w:t>
            </w:r>
            <w:r w:rsidRPr="00D06789">
              <w:rPr>
                <w:rFonts w:ascii="Roboto" w:eastAsia="Times New Roman" w:hAnsi="Roboto" w:cs="Times New Roman"/>
                <w:bCs/>
                <w:kern w:val="36"/>
                <w:sz w:val="24"/>
                <w:szCs w:val="24"/>
                <w:lang w:eastAsia="pl-PL"/>
              </w:rPr>
              <w:t>Edukacja polonistyczna, przyrodnicza, społeczna i matematyczna cz. 1, 2, 3, 4, 5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do edukacji polonistycznej, przyrodniczej i społecznej cz. 1,2,3,4,5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Roboto" w:eastAsia="Times New Roman" w:hAnsi="Roboto" w:cs="Times New Roman"/>
                <w:bCs/>
                <w:kern w:val="36"/>
                <w:sz w:val="24"/>
                <w:szCs w:val="24"/>
                <w:lang w:eastAsia="pl-PL"/>
              </w:rPr>
              <w:t>Ćwiczenia do edukacji matematycznej cz. 1,2,3,4,5</w:t>
            </w:r>
          </w:p>
        </w:tc>
        <w:tc>
          <w:tcPr>
            <w:tcW w:w="3632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385"/>
            </w:tblGrid>
            <w:tr w:rsidR="00232029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C01E6" w:rsidRPr="00D06789" w:rsidRDefault="003C01E6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40" w:type="dxa"/>
                  <w:vAlign w:val="center"/>
                  <w:hideMark/>
                </w:tcPr>
                <w:p w:rsidR="003C01E6" w:rsidRPr="00D06789" w:rsidRDefault="003C01E6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gnieszk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dzińska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gnieszka Banasiak, Jolanta Dymarska, Jadwig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nisz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zena Kołaczyńska, Beata Nadarzyńska</w:t>
            </w:r>
          </w:p>
        </w:tc>
        <w:tc>
          <w:tcPr>
            <w:tcW w:w="1616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1698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5/5/2019 - 815/6/2019</w:t>
            </w:r>
          </w:p>
        </w:tc>
      </w:tr>
      <w:tr w:rsidR="003C01E6" w:rsidRPr="00D06789" w:rsidTr="003C01E6">
        <w:trPr>
          <w:jc w:val="center"/>
        </w:trPr>
        <w:tc>
          <w:tcPr>
            <w:tcW w:w="846" w:type="dxa"/>
            <w:vMerge/>
            <w:vAlign w:val="center"/>
          </w:tcPr>
          <w:p w:rsidR="003C01E6" w:rsidRPr="00D06789" w:rsidRDefault="003C01E6" w:rsidP="003C01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1E6" w:rsidRPr="00D06789" w:rsidRDefault="003C01E6" w:rsidP="003C01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5245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             Bugs Team 1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:                     Bugs Team </w:t>
            </w:r>
          </w:p>
        </w:tc>
        <w:tc>
          <w:tcPr>
            <w:tcW w:w="3632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d,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erón</w:t>
            </w:r>
            <w:proofErr w:type="spellEnd"/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 xml:space="preserve">Carol Read, A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Soberon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, Anna Parr-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Modrzejews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1698" w:type="dxa"/>
            <w:shd w:val="clear" w:color="auto" w:fill="auto"/>
          </w:tcPr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11/1/2017</w:t>
            </w:r>
          </w:p>
        </w:tc>
      </w:tr>
      <w:tr w:rsidR="003C01E6" w:rsidRPr="00D06789" w:rsidTr="003C01E6">
        <w:trPr>
          <w:jc w:val="center"/>
        </w:trPr>
        <w:tc>
          <w:tcPr>
            <w:tcW w:w="846" w:type="dxa"/>
            <w:vMerge/>
            <w:vAlign w:val="center"/>
          </w:tcPr>
          <w:p w:rsidR="003C01E6" w:rsidRPr="00D06789" w:rsidRDefault="003C01E6" w:rsidP="003C01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ligia 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Bóg – nasz Ojciec</w:t>
            </w:r>
          </w:p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Podręcznik i ćwiczenia</w:t>
            </w:r>
          </w:p>
        </w:tc>
        <w:tc>
          <w:tcPr>
            <w:tcW w:w="3632" w:type="dxa"/>
            <w:shd w:val="clear" w:color="auto" w:fill="auto"/>
          </w:tcPr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Ks. Władysław Kubik SJ</w:t>
            </w:r>
          </w:p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</w:p>
        </w:tc>
        <w:tc>
          <w:tcPr>
            <w:tcW w:w="1616" w:type="dxa"/>
            <w:shd w:val="clear" w:color="auto" w:fill="auto"/>
          </w:tcPr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WAM</w:t>
            </w:r>
          </w:p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</w:p>
        </w:tc>
        <w:tc>
          <w:tcPr>
            <w:tcW w:w="1698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Theme="maj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01E6" w:rsidRPr="00D06789" w:rsidTr="003C01E6">
        <w:trPr>
          <w:trHeight w:val="1380"/>
          <w:jc w:val="center"/>
        </w:trPr>
        <w:tc>
          <w:tcPr>
            <w:tcW w:w="846" w:type="dxa"/>
            <w:vMerge w:val="restart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lasa II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</w:tc>
        <w:tc>
          <w:tcPr>
            <w:tcW w:w="5245" w:type="dxa"/>
            <w:shd w:val="clear" w:color="auto" w:fill="auto"/>
          </w:tcPr>
          <w:p w:rsidR="003C01E6" w:rsidRPr="00D06789" w:rsidRDefault="003C01E6" w:rsidP="003C01E6">
            <w:pPr>
              <w:pStyle w:val="Nagwek1"/>
              <w:spacing w:before="0"/>
              <w:outlineLvl w:val="0"/>
              <w:rPr>
                <w:rFonts w:ascii="Roboto" w:eastAsia="Times New Roman" w:hAnsi="Roboto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Wielka Przygoda</w:t>
            </w:r>
            <w:r w:rsidRPr="00D06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 </w:t>
            </w:r>
            <w:r w:rsidRPr="00D06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Podręcznik </w:t>
            </w:r>
            <w:r w:rsidRPr="00D06789">
              <w:rPr>
                <w:rFonts w:ascii="Roboto" w:eastAsia="Times New Roman" w:hAnsi="Roboto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  <w:t>Edukacja polonistyczna, przyrodnicza i społeczna cz. 1 i 2</w:t>
            </w:r>
          </w:p>
          <w:p w:rsidR="003C01E6" w:rsidRPr="00D06789" w:rsidRDefault="003C01E6" w:rsidP="003C01E6">
            <w:pPr>
              <w:pStyle w:val="Nagwek1"/>
              <w:spacing w:before="0"/>
              <w:outlineLvl w:val="0"/>
              <w:rPr>
                <w:rFonts w:ascii="Roboto" w:eastAsia="Times New Roman" w:hAnsi="Roboto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Podręcznik </w:t>
            </w:r>
            <w:r w:rsidRPr="00D06789">
              <w:rPr>
                <w:rFonts w:ascii="Roboto" w:eastAsia="Times New Roman" w:hAnsi="Roboto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  <w:t>Edukacja matematyczna cz. 1 i 2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do edukacji polonistycznej, przyrodniczej i społecznej cz. 1,2,3,4</w:t>
            </w:r>
          </w:p>
          <w:p w:rsidR="003C01E6" w:rsidRPr="00D06789" w:rsidRDefault="003C01E6" w:rsidP="003C01E6">
            <w:pPr>
              <w:outlineLvl w:val="0"/>
              <w:rPr>
                <w:rFonts w:ascii="Roboto" w:eastAsia="Times New Roman" w:hAnsi="Roboto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Roboto" w:eastAsia="Times New Roman" w:hAnsi="Roboto" w:cs="Times New Roman"/>
                <w:bCs/>
                <w:kern w:val="36"/>
                <w:sz w:val="24"/>
                <w:szCs w:val="24"/>
                <w:lang w:eastAsia="pl-PL"/>
              </w:rPr>
              <w:t>Ćwiczenia do edukacji matematycznej cz. 1,2,3,4</w:t>
            </w:r>
          </w:p>
        </w:tc>
        <w:tc>
          <w:tcPr>
            <w:tcW w:w="3632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Roboto" w:hAnsi="Roboto"/>
                <w:sz w:val="24"/>
                <w:szCs w:val="24"/>
              </w:rPr>
              <w:t xml:space="preserve">Elżbieta Kacprzak, Anna Ładzińska, Małgorzata Ogrodowczyk (edukacja polonistyczna i społeczna), Joanna </w:t>
            </w:r>
            <w:proofErr w:type="spellStart"/>
            <w:r w:rsidRPr="00D06789">
              <w:rPr>
                <w:rFonts w:ascii="Roboto" w:hAnsi="Roboto"/>
                <w:sz w:val="24"/>
                <w:szCs w:val="24"/>
              </w:rPr>
              <w:t>Winiecka-Nowak</w:t>
            </w:r>
            <w:proofErr w:type="spellEnd"/>
            <w:r w:rsidRPr="00D06789">
              <w:rPr>
                <w:rFonts w:ascii="Roboto" w:hAnsi="Roboto"/>
                <w:sz w:val="24"/>
                <w:szCs w:val="24"/>
              </w:rPr>
              <w:t xml:space="preserve"> (edukacja przyrodnicza),  Krystyna Sawicka, Ewa Swoboda ( edukacja </w:t>
            </w:r>
            <w:proofErr w:type="spellStart"/>
            <w:r w:rsidRPr="00D06789">
              <w:rPr>
                <w:rFonts w:ascii="Roboto" w:hAnsi="Roboto"/>
                <w:sz w:val="24"/>
                <w:szCs w:val="24"/>
              </w:rPr>
              <w:t>matemat</w:t>
            </w:r>
            <w:proofErr w:type="spellEnd"/>
            <w:r w:rsidRPr="00D06789">
              <w:rPr>
                <w:rFonts w:ascii="Roboto" w:hAnsi="Roboto"/>
                <w:sz w:val="24"/>
                <w:szCs w:val="24"/>
                <w:shd w:val="clear" w:color="auto" w:fill="F7F7F7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698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  <w:r w:rsidRPr="00D06789">
              <w:rPr>
                <w:rFonts w:ascii="Roboto" w:hAnsi="Roboto"/>
                <w:sz w:val="21"/>
                <w:szCs w:val="21"/>
                <w:shd w:val="clear" w:color="auto" w:fill="F7F7F7"/>
              </w:rPr>
              <w:t>1088/3/2021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Roboto" w:hAnsi="Roboto"/>
                <w:sz w:val="21"/>
                <w:szCs w:val="21"/>
                <w:shd w:val="clear" w:color="auto" w:fill="F7F7F7"/>
              </w:rPr>
              <w:t>1088/4/2021</w:t>
            </w:r>
          </w:p>
        </w:tc>
      </w:tr>
      <w:tr w:rsidR="003C01E6" w:rsidRPr="00D06789" w:rsidTr="003C01E6">
        <w:trPr>
          <w:jc w:val="center"/>
        </w:trPr>
        <w:tc>
          <w:tcPr>
            <w:tcW w:w="846" w:type="dxa"/>
            <w:vMerge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5245" w:type="dxa"/>
            <w:shd w:val="clear" w:color="auto" w:fill="auto"/>
          </w:tcPr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Jezus nasz Zbawiciel</w:t>
            </w:r>
          </w:p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Podręcznik i ćwiczenia</w:t>
            </w:r>
          </w:p>
        </w:tc>
        <w:tc>
          <w:tcPr>
            <w:tcW w:w="3632" w:type="dxa"/>
            <w:shd w:val="clear" w:color="auto" w:fill="auto"/>
          </w:tcPr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Ks. Władysław Kubik SJ</w:t>
            </w:r>
          </w:p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</w:p>
        </w:tc>
        <w:tc>
          <w:tcPr>
            <w:tcW w:w="1616" w:type="dxa"/>
            <w:shd w:val="clear" w:color="auto" w:fill="auto"/>
          </w:tcPr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  <w:t>WAM</w:t>
            </w:r>
          </w:p>
          <w:p w:rsidR="003C01E6" w:rsidRPr="00D06789" w:rsidRDefault="003C01E6" w:rsidP="003C01E6">
            <w:pPr>
              <w:pStyle w:val="Standard"/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kern w:val="0"/>
                <w:lang w:eastAsia="pl-PL" w:bidi="ar-SA"/>
              </w:rPr>
            </w:pPr>
          </w:p>
        </w:tc>
        <w:tc>
          <w:tcPr>
            <w:tcW w:w="1698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01E6" w:rsidRPr="00D06789" w:rsidTr="003C01E6">
        <w:trPr>
          <w:trHeight w:val="116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              Bugs Team 2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:                       Bugs Team 2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d,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erón</w:t>
            </w:r>
            <w:proofErr w:type="spellEnd"/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 xml:space="preserve">Carol Read, A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Soberon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, Anna Parr-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Modrzejewska</w:t>
            </w:r>
            <w:proofErr w:type="spellEnd"/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11/2/2018</w:t>
            </w:r>
          </w:p>
        </w:tc>
      </w:tr>
      <w:tr w:rsidR="003C01E6" w:rsidRPr="00D06789" w:rsidTr="003C01E6">
        <w:trPr>
          <w:jc w:val="center"/>
        </w:trPr>
        <w:tc>
          <w:tcPr>
            <w:tcW w:w="846" w:type="dxa"/>
            <w:vMerge w:val="restart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III</w:t>
            </w:r>
          </w:p>
        </w:tc>
        <w:tc>
          <w:tcPr>
            <w:tcW w:w="1559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wczesnoszkolna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3C01E6" w:rsidRPr="00D06789" w:rsidRDefault="003C01E6" w:rsidP="003C01E6">
            <w:pPr>
              <w:pStyle w:val="Nagwek1"/>
              <w:spacing w:before="0"/>
              <w:outlineLvl w:val="0"/>
              <w:rPr>
                <w:rFonts w:ascii="Roboto" w:eastAsia="Times New Roman" w:hAnsi="Roboto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pl-PL"/>
              </w:rPr>
              <w:t>Wielka Przygoda</w:t>
            </w:r>
            <w:r w:rsidRPr="00D06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 </w:t>
            </w:r>
            <w:r w:rsidRPr="00D06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Podręcznik </w:t>
            </w:r>
            <w:r w:rsidRPr="00D06789">
              <w:rPr>
                <w:rFonts w:ascii="Roboto" w:eastAsia="Times New Roman" w:hAnsi="Roboto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  <w:t>Edukacja polonistyczna i społeczna cz. 1 i 2</w:t>
            </w:r>
          </w:p>
          <w:p w:rsidR="003C01E6" w:rsidRPr="00D06789" w:rsidRDefault="003C01E6" w:rsidP="003C01E6">
            <w:pPr>
              <w:pStyle w:val="Nagwek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Podręcznik </w:t>
            </w:r>
            <w:r w:rsidRPr="00D06789">
              <w:rPr>
                <w:rFonts w:ascii="Roboto" w:eastAsia="Times New Roman" w:hAnsi="Roboto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  <w:t xml:space="preserve">Edukacja przyrodnicza </w:t>
            </w:r>
            <w:r w:rsidRPr="00D0678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br/>
              <w:t xml:space="preserve">Podręcznik </w:t>
            </w:r>
            <w:r w:rsidRPr="00D06789">
              <w:rPr>
                <w:rFonts w:ascii="Roboto" w:eastAsia="Times New Roman" w:hAnsi="Roboto" w:cs="Times New Roman"/>
                <w:bCs/>
                <w:color w:val="auto"/>
                <w:kern w:val="36"/>
                <w:sz w:val="24"/>
                <w:szCs w:val="24"/>
                <w:lang w:eastAsia="pl-PL"/>
              </w:rPr>
              <w:t>Edukacja matematyczna cz. 1 i 2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do edukacji polonistycznej i społecznej cz. 1,2,3,4</w:t>
            </w:r>
          </w:p>
          <w:p w:rsidR="003C01E6" w:rsidRPr="00D06789" w:rsidRDefault="003C01E6" w:rsidP="003C01E6">
            <w:pPr>
              <w:spacing w:line="276" w:lineRule="auto"/>
              <w:rPr>
                <w:rFonts w:ascii="Roboto" w:eastAsia="Times New Roman" w:hAnsi="Roboto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do edukacji przyrodniczej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Roboto" w:eastAsia="Times New Roman" w:hAnsi="Roboto" w:cs="Times New Roman"/>
                <w:bCs/>
                <w:kern w:val="36"/>
                <w:sz w:val="24"/>
                <w:szCs w:val="24"/>
                <w:lang w:eastAsia="pl-PL"/>
              </w:rPr>
              <w:t>Ćwiczenia do edukacji matematycznej cz. 1,2,3,4</w:t>
            </w:r>
          </w:p>
        </w:tc>
        <w:tc>
          <w:tcPr>
            <w:tcW w:w="3632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. Kacprzak, A. Ładzińska,</w:t>
            </w:r>
          </w:p>
          <w:p w:rsidR="003C01E6" w:rsidRPr="00D06789" w:rsidRDefault="003C01E6" w:rsidP="003C0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Ogrodowczyk,</w:t>
            </w:r>
          </w:p>
          <w:p w:rsidR="003C01E6" w:rsidRPr="00D06789" w:rsidRDefault="003C01E6" w:rsidP="003C0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Winiecka – Nowak</w:t>
            </w:r>
          </w:p>
          <w:p w:rsidR="003C01E6" w:rsidRPr="00D06789" w:rsidRDefault="003C01E6" w:rsidP="003C0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. Sawicka, E. Swoboda</w:t>
            </w:r>
          </w:p>
        </w:tc>
        <w:tc>
          <w:tcPr>
            <w:tcW w:w="1616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01E6" w:rsidRPr="00D06789" w:rsidRDefault="003C01E6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8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01E6" w:rsidRPr="00D06789" w:rsidRDefault="003C01E6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88/5/2022</w:t>
            </w:r>
          </w:p>
        </w:tc>
      </w:tr>
      <w:tr w:rsidR="003C01E6" w:rsidRPr="00D06789" w:rsidTr="003C01E6">
        <w:trPr>
          <w:jc w:val="center"/>
        </w:trPr>
        <w:tc>
          <w:tcPr>
            <w:tcW w:w="846" w:type="dxa"/>
            <w:vMerge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ligia 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  <w:shd w:val="clear" w:color="auto" w:fill="auto"/>
          </w:tcPr>
          <w:p w:rsidR="003C01E6" w:rsidRPr="00D06789" w:rsidRDefault="002F459A" w:rsidP="002F45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Helvetica" w:hAnsi="Helvetica"/>
                <w:sz w:val="24"/>
                <w:szCs w:val="24"/>
                <w:shd w:val="clear" w:color="auto" w:fill="FFFFFF"/>
              </w:rPr>
              <w:t>Jezu, czekamy na Ciebie. Podręcznik i ćwiczenie</w:t>
            </w:r>
          </w:p>
        </w:tc>
        <w:tc>
          <w:tcPr>
            <w:tcW w:w="3632" w:type="dxa"/>
            <w:shd w:val="clear" w:color="auto" w:fill="auto"/>
          </w:tcPr>
          <w:p w:rsidR="003C01E6" w:rsidRPr="00D06789" w:rsidRDefault="002F459A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biorowa</w:t>
            </w:r>
            <w:r w:rsidR="003C01E6"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M 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8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01E6" w:rsidRPr="00D06789" w:rsidTr="003C01E6">
        <w:trPr>
          <w:jc w:val="center"/>
        </w:trPr>
        <w:tc>
          <w:tcPr>
            <w:tcW w:w="846" w:type="dxa"/>
            <w:vMerge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5245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               Bugs Team 3</w:t>
            </w:r>
          </w:p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:                       Bugs Team 3</w:t>
            </w:r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32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d,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erón</w:t>
            </w:r>
            <w:proofErr w:type="spellEnd"/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arol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Read,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na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oberon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, An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arr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Modrzejewska</w:t>
            </w:r>
          </w:p>
        </w:tc>
        <w:tc>
          <w:tcPr>
            <w:tcW w:w="1616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cmillan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cation</w:t>
            </w:r>
            <w:proofErr w:type="spellEnd"/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8" w:type="dxa"/>
            <w:shd w:val="clear" w:color="auto" w:fill="auto"/>
          </w:tcPr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11/3/2018</w:t>
            </w:r>
          </w:p>
        </w:tc>
      </w:tr>
    </w:tbl>
    <w:p w:rsidR="00E723B5" w:rsidRPr="00D06789" w:rsidRDefault="00E723B5" w:rsidP="00E723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3B5" w:rsidRPr="00D06789" w:rsidRDefault="00E723B5" w:rsidP="00E723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723B5" w:rsidRPr="00D06789" w:rsidRDefault="00E723B5" w:rsidP="00E723B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0678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kaz podręczników na rok szkolny 2023/2024  w klasach IV-VIII </w:t>
      </w:r>
      <w:r w:rsidRPr="00D0678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w Publicznej Szkole Podstawowej im. Jana Pawła II w Kleszczewie Kościerskim</w:t>
      </w:r>
    </w:p>
    <w:p w:rsidR="00E723B5" w:rsidRPr="00D06789" w:rsidRDefault="00E723B5" w:rsidP="00E723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990"/>
        <w:gridCol w:w="3969"/>
        <w:gridCol w:w="1389"/>
        <w:gridCol w:w="1843"/>
      </w:tblGrid>
      <w:tr w:rsidR="00E723B5" w:rsidRPr="00D06789" w:rsidTr="003C01E6">
        <w:tc>
          <w:tcPr>
            <w:tcW w:w="993" w:type="dxa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rzedmiotu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puszczenia</w:t>
            </w:r>
          </w:p>
        </w:tc>
      </w:tr>
      <w:tr w:rsidR="00E723B5" w:rsidRPr="00D06789" w:rsidTr="003C01E6">
        <w:tc>
          <w:tcPr>
            <w:tcW w:w="993" w:type="dxa"/>
            <w:vMerge w:val="restart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IV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Podręcznik</w:t>
            </w: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br/>
              <w:t>Matematyka z plusem</w:t>
            </w:r>
          </w:p>
          <w:p w:rsidR="005D0884" w:rsidRPr="00D06789" w:rsidRDefault="005D0884" w:rsidP="005D088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Ćwiczenia:</w:t>
            </w:r>
            <w:r w:rsidRPr="00D067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6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matyka z plusem 4. Zeszyt ćwiczeń podstawowych 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Małgorzata Dobrowolska Marta </w:t>
            </w:r>
            <w:proofErr w:type="spellStart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Jucewicz</w:t>
            </w:r>
            <w:proofErr w:type="spellEnd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 Piotr Zarzycki Marcin Karpiński</w:t>
            </w:r>
          </w:p>
          <w:p w:rsidR="005D0884" w:rsidRPr="00D06789" w:rsidRDefault="005D0884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. Zarzycki, M. Tokarska, A. Orzeszek- Gdańskie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780/1/2017</w:t>
            </w:r>
          </w:p>
        </w:tc>
      </w:tr>
      <w:tr w:rsidR="009E770D" w:rsidRPr="00D06789" w:rsidTr="003C01E6">
        <w:trPr>
          <w:trHeight w:val="765"/>
        </w:trPr>
        <w:tc>
          <w:tcPr>
            <w:tcW w:w="993" w:type="dxa"/>
            <w:vMerge/>
          </w:tcPr>
          <w:p w:rsidR="009E770D" w:rsidRPr="00D06789" w:rsidRDefault="009E770D" w:rsidP="009E77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770D" w:rsidRPr="00D06789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770D" w:rsidRPr="00D06789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  <w:p w:rsidR="009E770D" w:rsidRPr="00D06789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0" w:type="dxa"/>
            <w:shd w:val="clear" w:color="auto" w:fill="auto"/>
          </w:tcPr>
          <w:p w:rsidR="009E770D" w:rsidRPr="00C05B6C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Odkrywam życie z Jezusem”</w:t>
            </w:r>
          </w:p>
          <w:p w:rsidR="009E770D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ręcznik w sprzedaży od 15 sierpnia 2023r</w:t>
            </w:r>
          </w:p>
          <w:p w:rsidR="00C05B6C" w:rsidRPr="00C05B6C" w:rsidRDefault="00C05B6C" w:rsidP="009E770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zyt w kratkę 60 kartkowy</w:t>
            </w:r>
          </w:p>
        </w:tc>
        <w:tc>
          <w:tcPr>
            <w:tcW w:w="3969" w:type="dxa"/>
            <w:shd w:val="clear" w:color="auto" w:fill="auto"/>
          </w:tcPr>
          <w:p w:rsidR="009E770D" w:rsidRPr="00C05B6C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 Krzysztof Mielnicki, Elżbieta </w:t>
            </w:r>
            <w:proofErr w:type="spellStart"/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9E770D" w:rsidRPr="00C05B6C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- Kielce</w:t>
            </w:r>
          </w:p>
        </w:tc>
        <w:tc>
          <w:tcPr>
            <w:tcW w:w="1843" w:type="dxa"/>
            <w:shd w:val="clear" w:color="auto" w:fill="auto"/>
          </w:tcPr>
          <w:p w:rsidR="009E770D" w:rsidRPr="00C05B6C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zcze nie ma numeru</w:t>
            </w:r>
          </w:p>
          <w:p w:rsidR="009E770D" w:rsidRPr="00C05B6C" w:rsidRDefault="009E770D" w:rsidP="009E7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Tajemnice przyrody” podręcznik do przyrody dla klasy czwartej szkoły podstawowej.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owa edycja 2020-2022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 do przyrody dla klasy czwartej szkoły podstawowej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a Marko-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łowska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eliks Szlajfer, Joanna Stawarz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Golanko, Urszula Moździerz, Joanna Stawarz, Iwona Wróbel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63/2019/z1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NOWE Słowa na start! Klasa 4. Podręcznik do języka polskiego do szkoły podstawowej. NOWA EDYCJA 2023–2025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 xml:space="preserve">Anna Klimowicz, Marle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Derlukiewicz</w:t>
            </w:r>
            <w:proofErr w:type="spellEnd"/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Anna Klimowicz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 xml:space="preserve">Joan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Ginter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 xml:space="preserve">Krysty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rząkalik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907/1/2017</w:t>
            </w:r>
          </w:p>
        </w:tc>
      </w:tr>
      <w:tr w:rsidR="003D5B8F" w:rsidRPr="00D06789" w:rsidTr="003C01E6">
        <w:tc>
          <w:tcPr>
            <w:tcW w:w="993" w:type="dxa"/>
            <w:vMerge/>
          </w:tcPr>
          <w:p w:rsidR="003D5B8F" w:rsidRPr="00D06789" w:rsidRDefault="003D5B8F" w:rsidP="003D5B8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990" w:type="dxa"/>
            <w:shd w:val="clear" w:color="auto" w:fill="auto"/>
          </w:tcPr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 NEON. Klasa 4.</w:t>
            </w:r>
          </w:p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ycja 2023-2025</w:t>
            </w:r>
          </w:p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Wczoraj i dziś NEON. Klasa 4 - </w:t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 do historii dla szkoły podstawowej</w:t>
            </w:r>
          </w:p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  <w:t>Nowa edycja 2023-2025</w:t>
            </w:r>
          </w:p>
        </w:tc>
        <w:tc>
          <w:tcPr>
            <w:tcW w:w="3969" w:type="dxa"/>
            <w:shd w:val="clear" w:color="auto" w:fill="auto"/>
          </w:tcPr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szewska,Wiesława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urdyk-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zegorz Wojciechowski</w:t>
            </w:r>
          </w:p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Maćkowski, Wiesława Surdyk –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ogumiła Olszewska</w:t>
            </w:r>
          </w:p>
        </w:tc>
        <w:tc>
          <w:tcPr>
            <w:tcW w:w="1389" w:type="dxa"/>
            <w:shd w:val="clear" w:color="auto" w:fill="auto"/>
          </w:tcPr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3D5B8F" w:rsidRPr="00D06789" w:rsidRDefault="003D5B8F" w:rsidP="003D5B8F">
            <w:pPr>
              <w:rPr>
                <w:rFonts w:ascii="Roboto" w:hAnsi="Roboto"/>
                <w:sz w:val="17"/>
                <w:szCs w:val="17"/>
              </w:rPr>
            </w:pPr>
            <w:r w:rsidRPr="00D06789">
              <w:rPr>
                <w:rFonts w:ascii="Roboto" w:hAnsi="Roboto"/>
                <w:sz w:val="17"/>
                <w:szCs w:val="17"/>
              </w:rPr>
              <w:br/>
              <w:t>877/1/2020/z1</w:t>
            </w:r>
          </w:p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96" w:rsidRPr="00D06789" w:rsidTr="003C01E6">
        <w:trPr>
          <w:trHeight w:val="869"/>
        </w:trPr>
        <w:tc>
          <w:tcPr>
            <w:tcW w:w="993" w:type="dxa"/>
            <w:vMerge/>
          </w:tcPr>
          <w:p w:rsidR="00223196" w:rsidRPr="00D06789" w:rsidRDefault="00223196" w:rsidP="0022319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23196" w:rsidRPr="00D06789" w:rsidRDefault="00223196" w:rsidP="00223196">
            <w:r w:rsidRPr="00D06789">
              <w:t>Plastyka</w:t>
            </w:r>
          </w:p>
        </w:tc>
        <w:tc>
          <w:tcPr>
            <w:tcW w:w="4990" w:type="dxa"/>
            <w:shd w:val="clear" w:color="auto" w:fill="auto"/>
          </w:tcPr>
          <w:p w:rsidR="00223196" w:rsidRPr="00D06789" w:rsidRDefault="00C05B6C" w:rsidP="00C05B6C">
            <w:r>
              <w:t xml:space="preserve">Plastyka 4 </w:t>
            </w:r>
          </w:p>
        </w:tc>
        <w:tc>
          <w:tcPr>
            <w:tcW w:w="3969" w:type="dxa"/>
            <w:shd w:val="clear" w:color="auto" w:fill="auto"/>
          </w:tcPr>
          <w:p w:rsidR="00223196" w:rsidRPr="00D06789" w:rsidRDefault="00223196" w:rsidP="00223196">
            <w:r w:rsidRPr="00D06789">
              <w:t>Wojciech Sygut, Marzena Kwiecień</w:t>
            </w:r>
          </w:p>
        </w:tc>
        <w:tc>
          <w:tcPr>
            <w:tcW w:w="1389" w:type="dxa"/>
            <w:shd w:val="clear" w:color="auto" w:fill="auto"/>
          </w:tcPr>
          <w:p w:rsidR="00223196" w:rsidRPr="00D06789" w:rsidRDefault="00223196" w:rsidP="00223196">
            <w:r w:rsidRPr="00D06789">
              <w:t>Mac Edukacja</w:t>
            </w:r>
          </w:p>
        </w:tc>
        <w:tc>
          <w:tcPr>
            <w:tcW w:w="1843" w:type="dxa"/>
            <w:shd w:val="clear" w:color="auto" w:fill="auto"/>
          </w:tcPr>
          <w:p w:rsidR="00223196" w:rsidRPr="00D06789" w:rsidRDefault="00223196" w:rsidP="00223196">
            <w:r w:rsidRPr="00D06789">
              <w:t xml:space="preserve"> 898/1/2022/z1</w:t>
            </w:r>
          </w:p>
        </w:tc>
      </w:tr>
      <w:tr w:rsidR="00223196" w:rsidRPr="00D06789" w:rsidTr="003C01E6">
        <w:trPr>
          <w:trHeight w:val="708"/>
        </w:trPr>
        <w:tc>
          <w:tcPr>
            <w:tcW w:w="993" w:type="dxa"/>
            <w:vMerge/>
          </w:tcPr>
          <w:p w:rsidR="00223196" w:rsidRPr="00D06789" w:rsidRDefault="00223196" w:rsidP="0022319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23196" w:rsidRPr="00D06789" w:rsidRDefault="00223196" w:rsidP="00223196">
            <w:r w:rsidRPr="00D06789">
              <w:t>Technika</w:t>
            </w:r>
          </w:p>
        </w:tc>
        <w:tc>
          <w:tcPr>
            <w:tcW w:w="4990" w:type="dxa"/>
            <w:shd w:val="clear" w:color="auto" w:fill="auto"/>
          </w:tcPr>
          <w:p w:rsidR="00223196" w:rsidRPr="00D06789" w:rsidRDefault="00C05B6C" w:rsidP="00223196">
            <w:r>
              <w:t>Technika 4</w:t>
            </w:r>
          </w:p>
        </w:tc>
        <w:tc>
          <w:tcPr>
            <w:tcW w:w="3969" w:type="dxa"/>
            <w:shd w:val="clear" w:color="auto" w:fill="auto"/>
          </w:tcPr>
          <w:p w:rsidR="00223196" w:rsidRPr="00D06789" w:rsidRDefault="00223196" w:rsidP="00223196">
            <w:r w:rsidRPr="00D06789">
              <w:t>Małgorzata Czuj</w:t>
            </w:r>
          </w:p>
        </w:tc>
        <w:tc>
          <w:tcPr>
            <w:tcW w:w="1389" w:type="dxa"/>
            <w:shd w:val="clear" w:color="auto" w:fill="auto"/>
          </w:tcPr>
          <w:p w:rsidR="00223196" w:rsidRPr="00D06789" w:rsidRDefault="00223196" w:rsidP="00223196">
            <w:r w:rsidRPr="00D06789">
              <w:t>Mac Edukacja</w:t>
            </w:r>
          </w:p>
        </w:tc>
        <w:tc>
          <w:tcPr>
            <w:tcW w:w="1843" w:type="dxa"/>
            <w:shd w:val="clear" w:color="auto" w:fill="auto"/>
          </w:tcPr>
          <w:p w:rsidR="00223196" w:rsidRPr="00D06789" w:rsidRDefault="00223196" w:rsidP="00223196">
            <w:r w:rsidRPr="00D06789">
              <w:t>897/1/2022/z1</w:t>
            </w:r>
          </w:p>
        </w:tc>
      </w:tr>
      <w:tr w:rsidR="00223196" w:rsidRPr="00D06789" w:rsidTr="003C01E6">
        <w:trPr>
          <w:trHeight w:val="981"/>
        </w:trPr>
        <w:tc>
          <w:tcPr>
            <w:tcW w:w="993" w:type="dxa"/>
            <w:vMerge/>
          </w:tcPr>
          <w:p w:rsidR="00223196" w:rsidRPr="00D06789" w:rsidRDefault="00223196" w:rsidP="0022319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23196" w:rsidRPr="00D06789" w:rsidRDefault="00223196" w:rsidP="00223196">
            <w:r w:rsidRPr="00D06789">
              <w:t>Informatyka</w:t>
            </w:r>
          </w:p>
        </w:tc>
        <w:tc>
          <w:tcPr>
            <w:tcW w:w="4990" w:type="dxa"/>
            <w:shd w:val="clear" w:color="auto" w:fill="auto"/>
          </w:tcPr>
          <w:p w:rsidR="00223196" w:rsidRPr="00D06789" w:rsidRDefault="00223196" w:rsidP="00223196">
            <w:r w:rsidRPr="00D06789">
              <w:t>Informatyka 4</w:t>
            </w:r>
          </w:p>
        </w:tc>
        <w:tc>
          <w:tcPr>
            <w:tcW w:w="3969" w:type="dxa"/>
            <w:shd w:val="clear" w:color="auto" w:fill="auto"/>
          </w:tcPr>
          <w:p w:rsidR="00223196" w:rsidRPr="00D06789" w:rsidRDefault="00223196" w:rsidP="00223196">
            <w:r w:rsidRPr="00D06789">
              <w:t>Jolanta Pańczyk</w:t>
            </w:r>
          </w:p>
        </w:tc>
        <w:tc>
          <w:tcPr>
            <w:tcW w:w="1389" w:type="dxa"/>
            <w:shd w:val="clear" w:color="auto" w:fill="auto"/>
          </w:tcPr>
          <w:p w:rsidR="00223196" w:rsidRPr="00D06789" w:rsidRDefault="00223196" w:rsidP="00223196">
            <w:r w:rsidRPr="00D06789">
              <w:t>Mac Edukacja</w:t>
            </w:r>
          </w:p>
        </w:tc>
        <w:tc>
          <w:tcPr>
            <w:tcW w:w="1843" w:type="dxa"/>
            <w:shd w:val="clear" w:color="auto" w:fill="auto"/>
          </w:tcPr>
          <w:p w:rsidR="00223196" w:rsidRPr="00D06789" w:rsidRDefault="00223196" w:rsidP="00223196">
            <w:r w:rsidRPr="00D06789">
              <w:t>905/1/2022/z1</w:t>
            </w:r>
          </w:p>
        </w:tc>
      </w:tr>
      <w:tr w:rsidR="00E723B5" w:rsidRPr="00D06789" w:rsidTr="003C01E6">
        <w:trPr>
          <w:trHeight w:val="821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4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Podręcznik i zeszyt ćwiczeń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ick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eare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atherine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31/1/2017</w:t>
            </w:r>
          </w:p>
        </w:tc>
      </w:tr>
      <w:tr w:rsidR="00E723B5" w:rsidRPr="00D06789" w:rsidTr="003C01E6">
        <w:trPr>
          <w:trHeight w:val="416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Lekcja muzyki </w:t>
            </w: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br/>
              <w:t>Nowa edycja 2020–2022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Kilbach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52/1/2017</w:t>
            </w:r>
          </w:p>
        </w:tc>
      </w:tr>
      <w:tr w:rsidR="00E723B5" w:rsidRPr="00D06789" w:rsidTr="003C01E6">
        <w:tc>
          <w:tcPr>
            <w:tcW w:w="993" w:type="dxa"/>
            <w:vMerge w:val="restart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lasa V</w:t>
            </w: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Podręcznik</w:t>
            </w: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br/>
              <w:t>Matematyka z plusem</w:t>
            </w:r>
          </w:p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Ćwiczenia</w:t>
            </w: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br/>
            </w:r>
            <w:hyperlink r:id="rId7" w:history="1">
              <w:r w:rsidRPr="00D0678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Matematyka z plusem 5. Zeszyt ćwiczeń podstawowych</w:t>
              </w:r>
            </w:hyperlink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Małgorzata Dobrowolska Marta </w:t>
            </w:r>
            <w:proofErr w:type="spellStart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Jucewicz</w:t>
            </w:r>
            <w:proofErr w:type="spellEnd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 Piotr Zarzycki Marcin Karpiński</w:t>
            </w:r>
          </w:p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Z. Bolałek, M. Dobrowolska, A. </w:t>
            </w:r>
            <w:proofErr w:type="spellStart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Mysior</w:t>
            </w:r>
            <w:proofErr w:type="spellEnd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, S. Wojtan, P. Zarzycki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780/2/2018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Szczęśliwi, którzy szukają prawdy"</w:t>
            </w:r>
          </w:p>
          <w:p w:rsidR="00C05B6C" w:rsidRPr="00D06789" w:rsidRDefault="00C05B6C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zyt w kratkę 60 kartkowy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  <w:shd w:val="clear" w:color="auto" w:fill="FFFFFF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s. dr K. Mielnicki, E.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ondrak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- Kielce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1-01/20-KI-2/20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dręcznik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e słowa na start!5 Podręcznik do języka polskiego dla klasy piątej szkoły podstawowej</w:t>
            </w:r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Ćwiczenia</w:t>
            </w:r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E Słowa na start! 5. Zeszyt ćwiczeń do języka polskiego dla klasy piątej szkoły podstawowej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nna Klimowicz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arle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erlukiewicz</w:t>
            </w:r>
            <w:proofErr w:type="spellEnd"/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gnieszka Marcinkiewicz</w:t>
            </w:r>
          </w:p>
          <w:p w:rsidR="003C01E6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Joan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inter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907/2/2018</w:t>
            </w:r>
          </w:p>
        </w:tc>
      </w:tr>
      <w:tr w:rsidR="003D5B8F" w:rsidRPr="00D06789" w:rsidTr="003C01E6">
        <w:trPr>
          <w:trHeight w:val="1141"/>
        </w:trPr>
        <w:tc>
          <w:tcPr>
            <w:tcW w:w="993" w:type="dxa"/>
            <w:vMerge/>
          </w:tcPr>
          <w:p w:rsidR="003D5B8F" w:rsidRPr="00D06789" w:rsidRDefault="003D5B8F" w:rsidP="003D5B8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4990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 xml:space="preserve">Wczoraj i Dziś. Klasa 5. 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Nowa edycja2021-2023</w:t>
            </w:r>
          </w:p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Grzegorz Wojciechowski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</w:r>
          </w:p>
          <w:p w:rsidR="003D5B8F" w:rsidRPr="00D06789" w:rsidRDefault="003D5B8F" w:rsidP="003D5B8F">
            <w:pPr>
              <w:shd w:val="clear" w:color="auto" w:fill="F7F7F7"/>
              <w:spacing w:after="240" w:line="240" w:lineRule="atLeast"/>
              <w:rPr>
                <w:rFonts w:ascii="Roboto" w:eastAsia="Times New Roman" w:hAnsi="Roboto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Roboto" w:eastAsia="Times New Roman" w:hAnsi="Roboto" w:cs="Times New Roman"/>
                <w:sz w:val="24"/>
                <w:szCs w:val="24"/>
                <w:lang w:eastAsia="pl-PL"/>
              </w:rPr>
              <w:t xml:space="preserve">Bogumiła Olszewska, Wiesława Surdyk - </w:t>
            </w:r>
            <w:proofErr w:type="spellStart"/>
            <w:r w:rsidRPr="00D06789">
              <w:rPr>
                <w:rFonts w:ascii="Roboto" w:eastAsia="Times New Roman" w:hAnsi="Roboto" w:cs="Times New Roman"/>
                <w:sz w:val="24"/>
                <w:szCs w:val="24"/>
                <w:lang w:eastAsia="pl-PL"/>
              </w:rPr>
              <w:t>Fetsch</w:t>
            </w:r>
            <w:proofErr w:type="spellEnd"/>
          </w:p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77/2/2018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22319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Jak to działa?” Podręcznik do techniki dla klasy piątej szkoły podstawowej. 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Mart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2/2018</w:t>
            </w:r>
          </w:p>
        </w:tc>
      </w:tr>
      <w:tr w:rsidR="00223196" w:rsidRPr="00D06789" w:rsidTr="003C01E6">
        <w:tc>
          <w:tcPr>
            <w:tcW w:w="993" w:type="dxa"/>
            <w:vMerge/>
          </w:tcPr>
          <w:p w:rsidR="00223196" w:rsidRPr="00D06789" w:rsidRDefault="00223196" w:rsidP="0022319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23196" w:rsidRPr="00D06789" w:rsidRDefault="00223196" w:rsidP="002231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990" w:type="dxa"/>
            <w:shd w:val="clear" w:color="auto" w:fill="auto"/>
          </w:tcPr>
          <w:p w:rsidR="00223196" w:rsidRPr="00D06789" w:rsidRDefault="00223196" w:rsidP="002231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o dzieła!” Podręcznik do plastyki dla klasy piątej szkoły podstawowej. </w:t>
            </w:r>
          </w:p>
        </w:tc>
        <w:tc>
          <w:tcPr>
            <w:tcW w:w="3969" w:type="dxa"/>
            <w:shd w:val="clear" w:color="auto" w:fill="auto"/>
          </w:tcPr>
          <w:p w:rsidR="00223196" w:rsidRPr="00D06789" w:rsidRDefault="00223196" w:rsidP="002231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Lukas, Krystyn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223196" w:rsidRPr="00D06789" w:rsidRDefault="00223196" w:rsidP="002231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223196" w:rsidRPr="00D06789" w:rsidRDefault="00223196" w:rsidP="0022319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F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F" w:hAnsi="Times New Roman" w:cs="Times New Roman"/>
                <w:kern w:val="3"/>
                <w:sz w:val="24"/>
                <w:szCs w:val="24"/>
                <w:lang w:eastAsia="pl-PL"/>
              </w:rPr>
              <w:t>326/2/2011/2015</w:t>
            </w:r>
          </w:p>
        </w:tc>
      </w:tr>
      <w:tr w:rsidR="00223196" w:rsidRPr="00D06789" w:rsidTr="003C01E6">
        <w:tc>
          <w:tcPr>
            <w:tcW w:w="993" w:type="dxa"/>
            <w:vMerge/>
          </w:tcPr>
          <w:p w:rsidR="00223196" w:rsidRPr="00D06789" w:rsidRDefault="00223196" w:rsidP="0022319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23196" w:rsidRPr="00D06789" w:rsidRDefault="00223196" w:rsidP="0022319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990" w:type="dxa"/>
            <w:shd w:val="clear" w:color="auto" w:fill="auto"/>
          </w:tcPr>
          <w:p w:rsidR="00223196" w:rsidRPr="00D06789" w:rsidRDefault="00223196" w:rsidP="00223196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Lubię to!</w:t>
            </w:r>
          </w:p>
          <w:p w:rsidR="00223196" w:rsidRPr="00D06789" w:rsidRDefault="00223196" w:rsidP="00223196">
            <w:pPr>
              <w:spacing w:after="1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piątej szkoły podstawowej</w:t>
            </w:r>
          </w:p>
        </w:tc>
        <w:tc>
          <w:tcPr>
            <w:tcW w:w="3969" w:type="dxa"/>
            <w:shd w:val="clear" w:color="auto" w:fill="auto"/>
          </w:tcPr>
          <w:p w:rsidR="00223196" w:rsidRPr="00D06789" w:rsidRDefault="00223196" w:rsidP="0022319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389" w:type="dxa"/>
            <w:shd w:val="clear" w:color="auto" w:fill="auto"/>
          </w:tcPr>
          <w:p w:rsidR="00223196" w:rsidRPr="00D06789" w:rsidRDefault="00223196" w:rsidP="0022319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223196" w:rsidRPr="00D06789" w:rsidRDefault="00223196" w:rsidP="0022319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F" w:hAnsi="Times New Roman" w:cs="Times New Roman"/>
                <w:kern w:val="3"/>
                <w:sz w:val="24"/>
                <w:szCs w:val="24"/>
                <w:lang w:eastAsia="pl-PL"/>
              </w:rPr>
              <w:t>847/2/2021/z1</w:t>
            </w:r>
          </w:p>
        </w:tc>
      </w:tr>
      <w:tr w:rsidR="00E723B5" w:rsidRPr="00D06789" w:rsidTr="003C01E6">
        <w:trPr>
          <w:trHeight w:val="411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5</w:t>
            </w:r>
          </w:p>
          <w:p w:rsidR="00E723B5" w:rsidRPr="00D06789" w:rsidRDefault="00C05B6C" w:rsidP="00C05B6C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dręcznik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ick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eare</w:t>
            </w:r>
            <w:proofErr w:type="spellEnd"/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atherine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31/2/2018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Lekcja muzyki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852/2/2018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uls życia. Klasa 5</w:t>
            </w: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biologii dla klasy piątej szkoły podstawowej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uls życia. Klasa 5</w:t>
            </w: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 ćwiczeń do biologii dla klasy piątej szkoły podstawowej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075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30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rian </w:t>
                  </w:r>
                  <w:proofErr w:type="spellStart"/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ęktas</w:t>
                  </w:r>
                  <w:proofErr w:type="spellEnd"/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, Joanna Stawarz</w:t>
                  </w:r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i Jacek Pawłowscy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1/2018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Geografia 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laneta Nowa. Klasa 5. Podręcznik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Nowa edycja 2021-2023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Zeszyt ćwiczeń Planeta Nowa 5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Nowa edycja 2021- 2023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"/>
              <w:gridCol w:w="2957"/>
            </w:tblGrid>
            <w:tr w:rsidR="00E723B5" w:rsidRPr="00D06789" w:rsidTr="003C01E6">
              <w:trPr>
                <w:trHeight w:val="1051"/>
                <w:tblCellSpacing w:w="15" w:type="dxa"/>
              </w:trPr>
              <w:tc>
                <w:tcPr>
                  <w:tcW w:w="91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12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eliks Szlajfer, Zbigniew Zaniewicz, Tomasz Rachwał, Roman Malarz</w:t>
                  </w:r>
                </w:p>
              </w:tc>
            </w:tr>
          </w:tbl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06/1/2018</w:t>
                  </w:r>
                </w:p>
              </w:tc>
            </w:tr>
          </w:tbl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c>
          <w:tcPr>
            <w:tcW w:w="993" w:type="dxa"/>
            <w:vMerge w:val="restart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sa VI</w:t>
            </w: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tema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6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:</w:t>
            </w:r>
          </w:p>
          <w:p w:rsidR="00E723B5" w:rsidRPr="00D06789" w:rsidRDefault="00C05B6C" w:rsidP="003C01E6">
            <w:pPr>
              <w:shd w:val="clear" w:color="auto" w:fill="FFFFFF"/>
              <w:spacing w:after="75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hyperlink r:id="rId8" w:history="1">
              <w:r w:rsidR="00E723B5" w:rsidRPr="00D0678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Matematyka z plusem 6. Zeszyt ćwiczeń podstawowych</w:t>
              </w:r>
            </w:hyperlink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ałgorzata Dobrowolska, Mart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cin Karpiński, Piotr Zarzycki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. Bolałek, A.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by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Dobrowolska, M.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. Sokołowska, P. Zarzycki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WO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80/3/2019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: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E Słowa na start! Podręcznik do języka polskiego dla klasy szóstej szkoły podstawowej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Ćwiczenia: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E Słowa na start! Zeszyt ćwiczeń do języka polskiego dla klasy 6 szkoły podstawowej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Anna Klimowicz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arlen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erlukiewicz</w:t>
            </w:r>
            <w:proofErr w:type="spellEnd"/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anna Kuchta, Agnieszka Marcinkiewicz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7/3/2019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ęśliwi, którzy odkrywają piękno</w:t>
            </w:r>
          </w:p>
          <w:p w:rsidR="00C05B6C" w:rsidRPr="00D06789" w:rsidRDefault="00C05B6C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zyt w kratkę 60 kartkowy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 Krzysztof Mielnicki, Elżbiet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- Kielce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22-01/20-KI-4/21</w:t>
            </w:r>
          </w:p>
        </w:tc>
      </w:tr>
      <w:tr w:rsidR="00E723B5" w:rsidRPr="00D06789" w:rsidTr="003C01E6">
        <w:trPr>
          <w:trHeight w:val="1275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uls życia. Klasa 6</w:t>
            </w: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biologii dla klasy szóstej szkoły podstawowej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oanna Stawarz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4/2/2019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. Klasa 6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historii do szkoły podstawowej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ogumiła Olszewska, </w:t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iesława Surdyk-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Grzegorz Wojciechowski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716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671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7/3/2019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Planeta Nowa 6</w:t>
            </w: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Podręcznik do geografii dla klasy 6 szkoły podstawowej </w:t>
            </w: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lastRenderedPageBreak/>
              <w:t xml:space="preserve">Zeszyt ćwiczeń Planeta Nowa 6 </w:t>
            </w: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br/>
              <w:t xml:space="preserve">Kamil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Skomorok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267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22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Tomasz Rachwał, </w:t>
                  </w:r>
                </w:p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Roman Malarz, </w:t>
                  </w:r>
                </w:p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awid Szczypiński</w:t>
                  </w:r>
                </w:p>
              </w:tc>
            </w:tr>
          </w:tbl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Nowa Era 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906/2/2019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o dzieła!” Podręcznik do plastyki dla klasy szóstej szkoły podstawowej. 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dwiga Lukas, Krystyn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3/3/2018</w:t>
            </w:r>
          </w:p>
        </w:tc>
      </w:tr>
      <w:tr w:rsidR="00E723B5" w:rsidRPr="00D06789" w:rsidTr="003C01E6">
        <w:trPr>
          <w:trHeight w:val="843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Jak to działa?” Podręcznik do techniki dla klasy szóstej szkoły podstawowej. 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ch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Mart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3/2019</w:t>
            </w:r>
          </w:p>
        </w:tc>
      </w:tr>
      <w:tr w:rsidR="00E723B5" w:rsidRPr="00D06789" w:rsidTr="003C01E6">
        <w:trPr>
          <w:trHeight w:val="843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Lubię to!</w:t>
            </w:r>
            <w:r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dręcznik do informatyki dla klasy szóstej szkoły podstawowej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Michał Kęska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F" w:hAnsi="Times New Roman" w:cs="Times New Roman"/>
                <w:kern w:val="3"/>
                <w:sz w:val="24"/>
                <w:szCs w:val="24"/>
                <w:lang w:eastAsia="pl-PL"/>
              </w:rPr>
              <w:t>847/3/2022/z1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6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Podręcznik i zeszyt ćwiczeń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ick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eare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atherine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31/3/2019</w:t>
            </w:r>
          </w:p>
        </w:tc>
      </w:tr>
      <w:tr w:rsidR="00E723B5" w:rsidRPr="00D06789" w:rsidTr="003C01E6">
        <w:trPr>
          <w:trHeight w:val="425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keepNext/>
              <w:keepLines/>
              <w:spacing w:line="276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  <w:t>„Lekcja muzyki” Podręcznik do muzyki dla klasy szóstej szkoły podstawowej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owa edycja 2020–2022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Kilbach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eastAsiaTheme="minorEastAsia"/>
                <w:lang w:eastAsia="pl-PL"/>
              </w:rPr>
              <w:t>852/3/2019</w:t>
            </w:r>
          </w:p>
        </w:tc>
      </w:tr>
      <w:tr w:rsidR="00E723B5" w:rsidRPr="00D06789" w:rsidTr="003C01E6">
        <w:tc>
          <w:tcPr>
            <w:tcW w:w="993" w:type="dxa"/>
            <w:vMerge w:val="restart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. VII</w:t>
            </w: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tema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7</w:t>
            </w:r>
          </w:p>
          <w:p w:rsidR="00E723B5" w:rsidRPr="00D06789" w:rsidRDefault="00E723B5" w:rsidP="003C01E6">
            <w:pPr>
              <w:shd w:val="clear" w:color="auto" w:fill="FFFFFF"/>
              <w:spacing w:after="75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tematyka z plusem 7. Ćwiczenia podstawowe.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biorowa pod redakcją M. Dobrowolskiej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0/4/2017</w:t>
            </w:r>
          </w:p>
        </w:tc>
      </w:tr>
      <w:tr w:rsidR="009E770D" w:rsidRPr="00D06789" w:rsidTr="003C01E6">
        <w:tc>
          <w:tcPr>
            <w:tcW w:w="993" w:type="dxa"/>
            <w:vMerge/>
          </w:tcPr>
          <w:p w:rsidR="009E770D" w:rsidRPr="00D06789" w:rsidRDefault="009E770D" w:rsidP="009E770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770D" w:rsidRPr="00D06789" w:rsidRDefault="009E770D" w:rsidP="009E770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770D" w:rsidRPr="00D06789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  <w:p w:rsidR="009E770D" w:rsidRPr="00D06789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0" w:type="dxa"/>
            <w:shd w:val="clear" w:color="auto" w:fill="auto"/>
          </w:tcPr>
          <w:p w:rsidR="009E770D" w:rsidRPr="00C05B6C" w:rsidRDefault="009E770D" w:rsidP="009E770D">
            <w:pPr>
              <w:spacing w:line="276" w:lineRule="auto"/>
              <w:jc w:val="center"/>
              <w:rPr>
                <w:rStyle w:val="Pogrubienie"/>
                <w:rFonts w:ascii="Verdana" w:hAnsi="Verdana"/>
                <w:b w:val="0"/>
                <w:sz w:val="21"/>
                <w:szCs w:val="21"/>
                <w:shd w:val="clear" w:color="auto" w:fill="FFFFFF"/>
              </w:rPr>
            </w:pPr>
          </w:p>
          <w:p w:rsidR="009E770D" w:rsidRDefault="009E770D" w:rsidP="00C05B6C">
            <w:pPr>
              <w:spacing w:line="276" w:lineRule="auto"/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C05B6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"Szczęśliwi, którzy czynią dobro"</w:t>
            </w:r>
          </w:p>
          <w:p w:rsidR="00C05B6C" w:rsidRPr="00C05B6C" w:rsidRDefault="00C05B6C" w:rsidP="00C05B6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zyt w kratkę 60 kartkowy</w:t>
            </w:r>
          </w:p>
        </w:tc>
        <w:tc>
          <w:tcPr>
            <w:tcW w:w="3969" w:type="dxa"/>
            <w:shd w:val="clear" w:color="auto" w:fill="auto"/>
          </w:tcPr>
          <w:p w:rsidR="009E770D" w:rsidRPr="00C05B6C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 Krzysztof Mielnicki, Elżbieta </w:t>
            </w:r>
            <w:proofErr w:type="spellStart"/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welina Parszewska</w:t>
            </w:r>
          </w:p>
        </w:tc>
        <w:tc>
          <w:tcPr>
            <w:tcW w:w="1389" w:type="dxa"/>
            <w:shd w:val="clear" w:color="auto" w:fill="auto"/>
          </w:tcPr>
          <w:p w:rsidR="009E770D" w:rsidRPr="00C05B6C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- Kielce</w:t>
            </w:r>
          </w:p>
        </w:tc>
        <w:tc>
          <w:tcPr>
            <w:tcW w:w="1843" w:type="dxa"/>
            <w:shd w:val="clear" w:color="auto" w:fill="auto"/>
          </w:tcPr>
          <w:p w:rsidR="009E770D" w:rsidRPr="00C05B6C" w:rsidRDefault="009E770D" w:rsidP="009E770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AZ-23-01/20-KI-10/22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keepNext/>
              <w:keepLines/>
              <w:spacing w:line="276" w:lineRule="auto"/>
              <w:outlineLvl w:val="0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  <w:t>Chemia Nowej Ery</w:t>
            </w:r>
            <w:r w:rsidRPr="00D0678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  <w:br/>
              <w:t>Podręcznik do chemii dla klasy siódmej szkoły podstawowej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</w:t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  <w:t>Chemia Nowej Ery</w:t>
            </w:r>
            <w:r w:rsidRPr="00D0678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  <w:lastRenderedPageBreak/>
              <w:t>Zeszyt ćwiczeń do chemii dla klasy siódmej szkoły podstawowej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dycja 2020–2022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Jan Kulawik, Teresa Kulawik, Maria Litwin 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ńska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giel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1/2017</w:t>
            </w:r>
          </w:p>
        </w:tc>
      </w:tr>
      <w:tr w:rsidR="00E723B5" w:rsidRPr="00D06789" w:rsidTr="003C01E6"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uls życia. Klasa 7</w:t>
            </w: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biologii dla klasy siódmej szkoły podstawowej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 Puls życia. Klasa 7</w:t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eszyt ćwiczeń do biologii dla klasy siódmej szkoły podstawowej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dycja 2020–2022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055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10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łgorzata </w:t>
                  </w:r>
                  <w:proofErr w:type="spellStart"/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efimow</w:t>
                  </w:r>
                  <w:proofErr w:type="spellEnd"/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Holeczek, Barbara Januszewska-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iec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2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44/3/2020/z1</w:t>
                  </w:r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rPr>
          <w:trHeight w:val="3578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dręcznik: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E Słowa na start! 7 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dręcznik do języka polskiego dla klasy siódmej szkoły podstawowej</w:t>
            </w:r>
          </w:p>
          <w:p w:rsidR="00E723B5" w:rsidRPr="00D06789" w:rsidRDefault="003C01E6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owa Edycja 2023-2025</w:t>
            </w:r>
            <w:r w:rsidR="00E723B5"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E723B5"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Ćwiczenia:</w:t>
            </w:r>
            <w:r w:rsidR="00E723B5"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="00E723B5"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E Słowa na start! Zeszyt ćwiczeń do języka polskiego dla klasy siódmej szkoły podstawowej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9E770D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Roboto" w:hAnsi="Roboto"/>
                <w:sz w:val="21"/>
                <w:szCs w:val="21"/>
                <w:shd w:val="clear" w:color="auto" w:fill="F7F7F7"/>
              </w:rPr>
              <w:t>J</w:t>
            </w:r>
            <w:r w:rsidR="003C01E6" w:rsidRPr="00D06789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oanna Kościerzyńska, Joanna </w:t>
            </w:r>
            <w:proofErr w:type="spellStart"/>
            <w:r w:rsidR="003C01E6" w:rsidRPr="00D06789">
              <w:rPr>
                <w:rFonts w:ascii="Roboto" w:hAnsi="Roboto"/>
                <w:sz w:val="21"/>
                <w:szCs w:val="21"/>
                <w:shd w:val="clear" w:color="auto" w:fill="F7F7F7"/>
              </w:rPr>
              <w:t>Ginter</w:t>
            </w:r>
            <w:proofErr w:type="spellEnd"/>
            <w:r w:rsidR="003C01E6" w:rsidRPr="00D06789">
              <w:rPr>
                <w:rFonts w:ascii="Roboto" w:hAnsi="Roboto"/>
                <w:sz w:val="21"/>
                <w:szCs w:val="21"/>
                <w:shd w:val="clear" w:color="auto" w:fill="F7F7F7"/>
              </w:rPr>
              <w:t>, Katarzyna Łęk, Natalia Bielawska, Joanna Kostrzewa, Joanna Krzemińska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07/4/2020</w:t>
                  </w:r>
                </w:p>
              </w:tc>
            </w:tr>
          </w:tbl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5B8F" w:rsidRPr="00D06789" w:rsidTr="003C01E6">
        <w:trPr>
          <w:trHeight w:val="1279"/>
        </w:trPr>
        <w:tc>
          <w:tcPr>
            <w:tcW w:w="993" w:type="dxa"/>
            <w:vMerge/>
          </w:tcPr>
          <w:p w:rsidR="003D5B8F" w:rsidRPr="00D06789" w:rsidRDefault="003D5B8F" w:rsidP="003D5B8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istoria </w:t>
            </w:r>
          </w:p>
        </w:tc>
        <w:tc>
          <w:tcPr>
            <w:tcW w:w="4990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</w:p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czoraj i Dziś NEON. Klasa 7.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owa edycja 2023-2025</w:t>
            </w:r>
          </w:p>
        </w:tc>
        <w:tc>
          <w:tcPr>
            <w:tcW w:w="3969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Stanisław Roszak, Anna Łaszkiewicz, Jarosław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łaczkow</w:t>
            </w:r>
            <w:proofErr w:type="spellEnd"/>
          </w:p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3D5B8F" w:rsidRPr="00D06789" w:rsidTr="005D088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3D5B8F" w:rsidRPr="00D06789" w:rsidRDefault="003D5B8F" w:rsidP="003D5B8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3D5B8F" w:rsidRPr="00D06789" w:rsidRDefault="003D5B8F" w:rsidP="003D5B8F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D5B8F" w:rsidRPr="00D06789" w:rsidRDefault="003D5B8F" w:rsidP="003D5B8F">
            <w:pPr>
              <w:spacing w:after="200" w:line="276" w:lineRule="auto"/>
              <w:rPr>
                <w:rFonts w:ascii="Roboto" w:hAnsi="Roboto"/>
                <w:sz w:val="24"/>
                <w:szCs w:val="24"/>
                <w:shd w:val="clear" w:color="auto" w:fill="F7F7F7"/>
              </w:rPr>
            </w:pPr>
            <w:r w:rsidRPr="00D06789">
              <w:rPr>
                <w:rFonts w:ascii="Roboto" w:hAnsi="Roboto"/>
                <w:sz w:val="24"/>
                <w:szCs w:val="24"/>
                <w:shd w:val="clear" w:color="auto" w:fill="F7F7F7"/>
              </w:rPr>
              <w:t>877/4/2020/z1</w:t>
            </w:r>
          </w:p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5B8F" w:rsidRPr="00D06789" w:rsidTr="003C01E6">
        <w:trPr>
          <w:trHeight w:val="759"/>
        </w:trPr>
        <w:tc>
          <w:tcPr>
            <w:tcW w:w="993" w:type="dxa"/>
            <w:vMerge/>
          </w:tcPr>
          <w:p w:rsidR="003D5B8F" w:rsidRPr="00D06789" w:rsidRDefault="003D5B8F" w:rsidP="003D5B8F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D5B8F" w:rsidRPr="00D06789" w:rsidRDefault="003D5B8F" w:rsidP="003D5B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990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Planeta Nowa NEON. Klasa 7.</w:t>
            </w:r>
          </w:p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dycja 2023-2025</w:t>
            </w:r>
          </w:p>
        </w:tc>
        <w:tc>
          <w:tcPr>
            <w:tcW w:w="3969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riusz Szubert, Tomasz Rachwał</w:t>
            </w:r>
          </w:p>
        </w:tc>
        <w:tc>
          <w:tcPr>
            <w:tcW w:w="1389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3D5B8F" w:rsidRPr="00D06789" w:rsidRDefault="003D5B8F" w:rsidP="003D5B8F">
            <w:pPr>
              <w:spacing w:after="200" w:line="276" w:lineRule="auto"/>
              <w:rPr>
                <w:rFonts w:ascii="Roboto" w:hAnsi="Roboto"/>
                <w:sz w:val="24"/>
                <w:szCs w:val="24"/>
                <w:shd w:val="clear" w:color="auto" w:fill="F7F7F7"/>
              </w:rPr>
            </w:pPr>
            <w:r w:rsidRPr="00D06789">
              <w:rPr>
                <w:rFonts w:ascii="Roboto" w:hAnsi="Roboto"/>
                <w:sz w:val="24"/>
                <w:szCs w:val="24"/>
                <w:shd w:val="clear" w:color="auto" w:fill="F7F7F7"/>
              </w:rPr>
              <w:t>906/3/2023/z1</w:t>
            </w:r>
          </w:p>
          <w:p w:rsidR="003D5B8F" w:rsidRPr="00D06789" w:rsidRDefault="003D5B8F" w:rsidP="003D5B8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rPr>
          <w:trHeight w:val="977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Brainy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7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 xml:space="preserve">Podręcznik 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Caterine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cBeth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Katherine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31/4/2020</w:t>
            </w:r>
          </w:p>
        </w:tc>
      </w:tr>
      <w:tr w:rsidR="00E723B5" w:rsidRPr="00D06789" w:rsidTr="003C01E6">
        <w:trPr>
          <w:trHeight w:val="957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o dzieła!” Podręcznik do plastyki dla klasy siódmej szkoły podstawowej. 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pl-PL"/>
              </w:rPr>
              <w:t>Nowa edycja 2020–2022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t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czyńska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tali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zkowiak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Calibri" w:eastAsia="Times New Roman" w:hAnsi="Calibri" w:cs="Times New Roman"/>
                <w:lang w:eastAsia="pl-PL"/>
              </w:rPr>
              <w:t>903/4/2020/z1</w:t>
            </w:r>
          </w:p>
        </w:tc>
      </w:tr>
      <w:tr w:rsidR="003C01E6" w:rsidRPr="00D06789" w:rsidTr="003C01E6">
        <w:trPr>
          <w:trHeight w:val="977"/>
        </w:trPr>
        <w:tc>
          <w:tcPr>
            <w:tcW w:w="993" w:type="dxa"/>
            <w:vMerge/>
          </w:tcPr>
          <w:p w:rsidR="003C01E6" w:rsidRPr="00D06789" w:rsidRDefault="003C01E6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C01E6" w:rsidRPr="00D06789" w:rsidRDefault="003C01E6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4990" w:type="dxa"/>
            <w:shd w:val="clear" w:color="auto" w:fill="auto"/>
          </w:tcPr>
          <w:p w:rsidR="003C01E6" w:rsidRPr="00D06789" w:rsidRDefault="003C01E6" w:rsidP="003C01E6">
            <w:pPr>
              <w:spacing w:after="167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yka kl. 7 Podręcznik dla klasy siódmej szkoły podstawowej</w:t>
            </w:r>
          </w:p>
        </w:tc>
        <w:tc>
          <w:tcPr>
            <w:tcW w:w="3969" w:type="dxa"/>
            <w:shd w:val="clear" w:color="auto" w:fill="auto"/>
          </w:tcPr>
          <w:p w:rsidR="003C01E6" w:rsidRPr="00D06789" w:rsidRDefault="003C01E6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Grażyna </w:t>
            </w:r>
            <w:proofErr w:type="spellStart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Barna</w:t>
            </w:r>
            <w:proofErr w:type="spellEnd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, Ryszard Dusza, Jolanta Fornalska, Leszek Krupiński, Małgorzata Wysocka- </w:t>
            </w:r>
            <w:proofErr w:type="spellStart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Kunisz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3C01E6" w:rsidRPr="00D06789" w:rsidRDefault="003C01E6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pl-PL"/>
              </w:rPr>
              <w:t xml:space="preserve">MAC </w:t>
            </w:r>
            <w:proofErr w:type="spellStart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en-US" w:eastAsia="pl-PL"/>
              </w:rPr>
              <w:t>Edukacj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C01E6" w:rsidRPr="00D06789" w:rsidRDefault="003C01E6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Style w:val="Pogrubienie"/>
                <w:rFonts w:ascii="sans-serif" w:eastAsia="sans-serif" w:hAnsi="sans-serif" w:cs="sans-serif"/>
                <w:sz w:val="19"/>
                <w:szCs w:val="19"/>
                <w:shd w:val="clear" w:color="auto" w:fill="FFFFFF"/>
                <w:lang w:eastAsia="pl-PL"/>
              </w:rPr>
            </w:pPr>
            <w:r w:rsidRPr="00D06789">
              <w:rPr>
                <w:rStyle w:val="Pogrubienie"/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1108/1/2020</w:t>
            </w:r>
          </w:p>
        </w:tc>
      </w:tr>
      <w:tr w:rsidR="0031300C" w:rsidRPr="00D06789" w:rsidTr="003C01E6">
        <w:trPr>
          <w:trHeight w:val="642"/>
        </w:trPr>
        <w:tc>
          <w:tcPr>
            <w:tcW w:w="993" w:type="dxa"/>
            <w:vMerge/>
          </w:tcPr>
          <w:p w:rsidR="0031300C" w:rsidRPr="00D06789" w:rsidRDefault="0031300C" w:rsidP="0031300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1300C" w:rsidRPr="000001B3" w:rsidRDefault="0031300C" w:rsidP="0031300C">
            <w:r w:rsidRPr="000001B3">
              <w:t xml:space="preserve">Język niemiecki </w:t>
            </w:r>
          </w:p>
        </w:tc>
        <w:tc>
          <w:tcPr>
            <w:tcW w:w="4990" w:type="dxa"/>
            <w:shd w:val="clear" w:color="auto" w:fill="auto"/>
          </w:tcPr>
          <w:p w:rsidR="0031300C" w:rsidRPr="000001B3" w:rsidRDefault="0031300C" w:rsidP="0031300C">
            <w:proofErr w:type="spellStart"/>
            <w:r w:rsidRPr="000001B3">
              <w:t>Deutsch</w:t>
            </w:r>
            <w:proofErr w:type="spellEnd"/>
            <w:r w:rsidRPr="000001B3">
              <w:t xml:space="preserve"> KOMPAKT </w:t>
            </w:r>
            <w:proofErr w:type="spellStart"/>
            <w:r w:rsidRPr="000001B3">
              <w:t>neu</w:t>
            </w:r>
            <w:proofErr w:type="spellEnd"/>
            <w:r w:rsidRPr="000001B3">
              <w:t xml:space="preserve"> NEON. Klasa 7. Podręcznik do języka niemieckiego dla klasy siódmej szkoły podstawowej</w:t>
            </w:r>
          </w:p>
        </w:tc>
        <w:tc>
          <w:tcPr>
            <w:tcW w:w="3969" w:type="dxa"/>
            <w:shd w:val="clear" w:color="auto" w:fill="auto"/>
          </w:tcPr>
          <w:p w:rsidR="0031300C" w:rsidRPr="000001B3" w:rsidRDefault="0031300C" w:rsidP="0031300C">
            <w:r w:rsidRPr="000001B3">
              <w:t>Jolanta Kamińska</w:t>
            </w:r>
          </w:p>
        </w:tc>
        <w:tc>
          <w:tcPr>
            <w:tcW w:w="1389" w:type="dxa"/>
            <w:shd w:val="clear" w:color="auto" w:fill="auto"/>
          </w:tcPr>
          <w:p w:rsidR="0031300C" w:rsidRPr="000001B3" w:rsidRDefault="0031300C" w:rsidP="0031300C">
            <w:r w:rsidRPr="000001B3">
              <w:t>Nowa Era</w:t>
            </w:r>
          </w:p>
        </w:tc>
        <w:tc>
          <w:tcPr>
            <w:tcW w:w="1843" w:type="dxa"/>
            <w:shd w:val="clear" w:color="auto" w:fill="auto"/>
          </w:tcPr>
          <w:p w:rsidR="0031300C" w:rsidRDefault="0031300C" w:rsidP="0031300C">
            <w:r w:rsidRPr="000001B3">
              <w:t>1159/1/2022</w:t>
            </w:r>
          </w:p>
        </w:tc>
      </w:tr>
      <w:tr w:rsidR="00E723B5" w:rsidRPr="00D06789" w:rsidTr="003C01E6">
        <w:trPr>
          <w:trHeight w:val="425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Lekcja muzyki </w:t>
            </w: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br/>
              <w:t>Nowa edycja 2020–2022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Monika Gromek, Graży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Kilbach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2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52/4/2020/z1</w:t>
                  </w:r>
                </w:p>
              </w:tc>
            </w:tr>
          </w:tbl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rPr>
          <w:trHeight w:val="977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Lubię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to!</w:t>
            </w:r>
            <w:r w:rsidR="00807592"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NEON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siódmej szkoły podstawowej</w:t>
            </w:r>
          </w:p>
          <w:p w:rsidR="00E723B5" w:rsidRPr="00D06789" w:rsidRDefault="00E723B5" w:rsidP="00807592">
            <w:pPr>
              <w:spacing w:after="167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 xml:space="preserve">Nowa edycja </w:t>
            </w:r>
            <w:r w:rsidR="00807592"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2023 /2025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2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47/4/2020/z1</w:t>
                  </w:r>
                </w:p>
              </w:tc>
            </w:tr>
          </w:tbl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rPr>
          <w:trHeight w:val="1141"/>
        </w:trPr>
        <w:tc>
          <w:tcPr>
            <w:tcW w:w="993" w:type="dxa"/>
            <w:vMerge w:val="restart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lastRenderedPageBreak/>
              <w:t>Klasa 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Brainy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8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Podręczn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atherine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cBeth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br/>
              <w:t xml:space="preserve">Nick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eare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831/5/2021</w:t>
            </w:r>
          </w:p>
        </w:tc>
      </w:tr>
      <w:tr w:rsidR="00E723B5" w:rsidRPr="00D06789" w:rsidTr="003C01E6">
        <w:trPr>
          <w:trHeight w:val="977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Spotkania z fizyką </w:t>
            </w: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fizyki dla klasy ósmej szkoły podstawowej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 xml:space="preserve">Grażyna Francuz-Ornat, Teresa Kulawik, Maria </w:t>
            </w:r>
            <w:proofErr w:type="spellStart"/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Nowotny-Różańska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885/2/2018</w:t>
            </w:r>
          </w:p>
        </w:tc>
      </w:tr>
      <w:tr w:rsidR="00E723B5" w:rsidRPr="00D06789" w:rsidTr="003C01E6">
        <w:trPr>
          <w:trHeight w:val="977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Lubię to!</w:t>
            </w:r>
            <w:r w:rsidRPr="00D0678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informatyki dla klasy ósmej szkoły podstawowej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F" w:hAnsi="Times New Roman" w:cs="Times New Roman"/>
                <w:kern w:val="3"/>
                <w:sz w:val="24"/>
                <w:szCs w:val="24"/>
                <w:lang w:eastAsia="pl-PL"/>
              </w:rPr>
              <w:t>847/5/2021/z1</w:t>
            </w:r>
          </w:p>
        </w:tc>
      </w:tr>
      <w:tr w:rsidR="00E723B5" w:rsidRPr="00D06789" w:rsidTr="003C01E6">
        <w:trPr>
          <w:trHeight w:val="977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igia</w:t>
            </w: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ogosławieni, którzy UFAJĄ JEZUSOWI</w:t>
            </w:r>
          </w:p>
          <w:p w:rsidR="00E723B5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dręcznik do religii dla klasy VIII szkoły podstawowej lub II gimnazjum (to jest ten sam podręcznik – oprócz okładki)</w:t>
            </w:r>
          </w:p>
          <w:p w:rsidR="009C001A" w:rsidRPr="00D06789" w:rsidRDefault="009C001A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05B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zyt w kratkę 60 kartkowy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. dr Krzysztof Mielnicki, Elżbieta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Ewelina Parszewska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 - Kielce</w:t>
            </w: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Z-32-01/13-KI-4/14</w:t>
            </w:r>
          </w:p>
          <w:p w:rsidR="00E723B5" w:rsidRPr="00D06789" w:rsidRDefault="00E723B5" w:rsidP="003C0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E723B5" w:rsidRPr="00D06789" w:rsidTr="003C01E6">
        <w:trPr>
          <w:trHeight w:val="801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Das 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istDeutsch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! Kompakt 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Kamińsk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4/1/2017</w:t>
            </w:r>
          </w:p>
        </w:tc>
      </w:tr>
      <w:tr w:rsidR="00E723B5" w:rsidRPr="00D06789" w:rsidTr="003C01E6">
        <w:trPr>
          <w:trHeight w:val="448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Język polski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odręcznik 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NOWE Słowa na start! 8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Podręcznik do języka polskiego dla klasy ósmej szkoły podstawowej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Ćwiczenia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NOWE Słowa na start! 8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Zeszyt ćwiczeń do języka polskiego dla klasy ósmej szkoły podstaw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Joanna Kościerzyńska, Joanna </w:t>
            </w:r>
            <w:proofErr w:type="spellStart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Ginter</w:t>
            </w:r>
            <w:proofErr w:type="spellEnd"/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, Katarzyna Łęk, Natalia Bielawska, Monika Iwanowska, Małgorzata Chmiel, Joanna Krzemińska, Joanna Kostrzewa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</w:rPr>
              <w:t>Nowa Era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06789">
              <w:rPr>
                <w:rFonts w:ascii="Roboto" w:hAnsi="Roboto"/>
                <w:sz w:val="21"/>
                <w:szCs w:val="21"/>
                <w:shd w:val="clear" w:color="auto" w:fill="F7F7F7"/>
              </w:rPr>
              <w:t>907/5/2021/z1</w:t>
            </w:r>
          </w:p>
        </w:tc>
      </w:tr>
      <w:tr w:rsidR="00E723B5" w:rsidRPr="00D06789" w:rsidTr="003C01E6">
        <w:trPr>
          <w:trHeight w:val="785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Podręcznik 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czoraj i Dziś. Klasa VIII.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Nowa edycja 2021-2023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Robert Śniegocki, Agnieszka Zielińska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877/5/2018</w:t>
            </w:r>
          </w:p>
        </w:tc>
      </w:tr>
      <w:tr w:rsidR="00E723B5" w:rsidRPr="00D06789" w:rsidTr="003C01E6">
        <w:trPr>
          <w:trHeight w:val="448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iedza o społeczeństwie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Dziś i jutro. 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dręcznik do wiedzy o społeczeństwie dla szkoły podstawowej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Nowa edycja 2021-2023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060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15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wona Janicka, Arkadiusz Janicki, Aleksandra Kucia-Maćkowska, Tomasz Maćkowski</w:t>
                  </w:r>
                </w:p>
              </w:tc>
            </w:tr>
          </w:tbl>
          <w:p w:rsidR="00E723B5" w:rsidRPr="00D06789" w:rsidRDefault="00E723B5" w:rsidP="003C01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Nowa Era 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82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7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74/2017</w:t>
                  </w:r>
                </w:p>
              </w:tc>
            </w:tr>
          </w:tbl>
          <w:p w:rsidR="00E723B5" w:rsidRPr="00D06789" w:rsidRDefault="00E723B5" w:rsidP="003C01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rPr>
          <w:trHeight w:val="448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odręcznik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laneta Nowa. Klasa 8.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Nowa edycja 2021-2023</w:t>
            </w:r>
          </w:p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laneta Nowa. Klasa 8.</w:t>
            </w: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br/>
              <w:t>Zeszyt ćwiczeń. Nowa edycja 2021-2023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"/>
              <w:gridCol w:w="80"/>
              <w:gridCol w:w="49"/>
              <w:gridCol w:w="1704"/>
              <w:gridCol w:w="1528"/>
            </w:tblGrid>
            <w:tr w:rsidR="00E723B5" w:rsidRPr="00D06789" w:rsidTr="003C01E6">
              <w:trPr>
                <w:gridBefore w:val="1"/>
                <w:wBefore w:w="34" w:type="dxa"/>
                <w:trHeight w:val="917"/>
                <w:tblCellSpacing w:w="15" w:type="dxa"/>
              </w:trPr>
              <w:tc>
                <w:tcPr>
                  <w:tcW w:w="99" w:type="dxa"/>
                  <w:gridSpan w:val="2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187" w:type="dxa"/>
                  <w:gridSpan w:val="2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omasz Rachwał, Dawid Szczypiński</w:t>
                  </w:r>
                </w:p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723B5" w:rsidRPr="00D06789" w:rsidTr="003C01E6">
              <w:trPr>
                <w:gridAfter w:val="1"/>
                <w:wAfter w:w="1483" w:type="dxa"/>
                <w:trHeight w:val="299"/>
                <w:tblCellSpacing w:w="15" w:type="dxa"/>
              </w:trPr>
              <w:tc>
                <w:tcPr>
                  <w:tcW w:w="114" w:type="dxa"/>
                  <w:gridSpan w:val="2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23" w:type="dxa"/>
                  <w:gridSpan w:val="2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yszard Przybył</w:t>
                  </w:r>
                </w:p>
              </w:tc>
            </w:tr>
          </w:tbl>
          <w:p w:rsidR="00E723B5" w:rsidRPr="00D06789" w:rsidRDefault="00E723B5" w:rsidP="003C01E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06/4/2018</w:t>
                  </w:r>
                </w:p>
              </w:tc>
            </w:tr>
          </w:tbl>
          <w:p w:rsidR="00E723B5" w:rsidRPr="00D06789" w:rsidRDefault="00E723B5" w:rsidP="003C01E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rPr>
          <w:trHeight w:val="448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Chemia Nowej Ery</w:t>
            </w: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chemii dla klasy ósmej szkoły podstawowej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"/>
              <w:gridCol w:w="3635"/>
            </w:tblGrid>
            <w:tr w:rsidR="00E723B5" w:rsidRPr="00D06789" w:rsidTr="003C01E6">
              <w:trPr>
                <w:trHeight w:val="237"/>
                <w:tblCellSpacing w:w="15" w:type="dxa"/>
              </w:trPr>
              <w:tc>
                <w:tcPr>
                  <w:tcW w:w="6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590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n Kulawik, Teresa Kulawik, Maria Litwin</w:t>
                  </w:r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5/2/2018</w:t>
            </w:r>
          </w:p>
        </w:tc>
      </w:tr>
      <w:tr w:rsidR="00E723B5" w:rsidRPr="00D06789" w:rsidTr="003C01E6">
        <w:trPr>
          <w:trHeight w:val="448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Puls życia. Klasa 8</w:t>
            </w:r>
            <w:r w:rsidRPr="00D06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br/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do biologii dla klasy ósmej szkoły podstawowej</w:t>
            </w:r>
          </w:p>
          <w:p w:rsidR="00E723B5" w:rsidRPr="00D06789" w:rsidRDefault="00E723B5" w:rsidP="003C01E6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Ćwiczenia 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uls życia 8</w:t>
            </w: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eszyt ćwiczeń do biologii dla klasy ósmej szkoły podstawowej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105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0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eata </w:t>
                  </w:r>
                  <w:proofErr w:type="spellStart"/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ągin</w:t>
                  </w:r>
                  <w:proofErr w:type="spellEnd"/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Andrzej </w:t>
                  </w:r>
                  <w:proofErr w:type="spellStart"/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oczarowski</w:t>
                  </w:r>
                  <w:proofErr w:type="spellEnd"/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Marian </w:t>
                  </w:r>
                  <w:proofErr w:type="spellStart"/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ęktas</w:t>
                  </w:r>
                  <w:proofErr w:type="spellEnd"/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olanta Holeczek, Barbara Januszewska-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iec</w:t>
            </w:r>
            <w:proofErr w:type="spellEnd"/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E723B5" w:rsidRPr="00D06789" w:rsidTr="003C01E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"/>
              <w:gridCol w:w="40"/>
              <w:gridCol w:w="1094"/>
              <w:gridCol w:w="75"/>
            </w:tblGrid>
            <w:tr w:rsidR="00E723B5" w:rsidRPr="00D06789" w:rsidTr="003C01E6">
              <w:trPr>
                <w:gridBefore w:val="1"/>
                <w:gridAfter w:val="1"/>
                <w:wAfter w:w="27" w:type="dxa"/>
                <w:tblCellSpacing w:w="15" w:type="dxa"/>
              </w:trPr>
              <w:tc>
                <w:tcPr>
                  <w:tcW w:w="1097" w:type="dxa"/>
                  <w:gridSpan w:val="2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723B5" w:rsidRPr="00D06789" w:rsidTr="003C01E6">
              <w:trPr>
                <w:tblCellSpacing w:w="15" w:type="dxa"/>
              </w:trPr>
              <w:tc>
                <w:tcPr>
                  <w:tcW w:w="33" w:type="dxa"/>
                  <w:gridSpan w:val="2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4" w:type="dxa"/>
                  <w:gridSpan w:val="2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44/3/2018</w:t>
                  </w:r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723B5" w:rsidRPr="00D06789" w:rsidTr="003C01E6">
        <w:trPr>
          <w:trHeight w:val="448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plusem 8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: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odstawowe kl.8</w:t>
            </w:r>
          </w:p>
        </w:tc>
        <w:tc>
          <w:tcPr>
            <w:tcW w:w="396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zbiorowa pod redakcją M. Dobrowolskiej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 Dobrowolska, M. </w:t>
            </w:r>
            <w:proofErr w:type="spellStart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. Karpiński</w:t>
            </w: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O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w wykazie MEN: 780/4/2017</w:t>
            </w:r>
          </w:p>
        </w:tc>
      </w:tr>
      <w:tr w:rsidR="00E723B5" w:rsidRPr="00D06789" w:rsidTr="003C01E6">
        <w:trPr>
          <w:trHeight w:val="448"/>
        </w:trPr>
        <w:tc>
          <w:tcPr>
            <w:tcW w:w="993" w:type="dxa"/>
            <w:vMerge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E723B5" w:rsidRPr="00D06789" w:rsidRDefault="00E723B5" w:rsidP="003C01E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4990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 Żyję i działam bezpiecznie”</w:t>
            </w:r>
          </w:p>
        </w:tc>
        <w:tc>
          <w:tcPr>
            <w:tcW w:w="3969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828"/>
            </w:tblGrid>
            <w:tr w:rsidR="00E723B5" w:rsidRPr="00D06789" w:rsidTr="003C01E6">
              <w:trPr>
                <w:gridAfter w:val="1"/>
                <w:wAfter w:w="1783" w:type="dxa"/>
                <w:tblCellSpacing w:w="15" w:type="dxa"/>
              </w:trPr>
              <w:tc>
                <w:tcPr>
                  <w:tcW w:w="698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E723B5" w:rsidRPr="00D06789" w:rsidTr="003C01E6">
              <w:trPr>
                <w:tblCellSpacing w:w="15" w:type="dxa"/>
              </w:trPr>
              <w:tc>
                <w:tcPr>
                  <w:tcW w:w="698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83" w:type="dxa"/>
                  <w:vAlign w:val="center"/>
                  <w:hideMark/>
                </w:tcPr>
                <w:p w:rsidR="00E723B5" w:rsidRPr="00D06789" w:rsidRDefault="00E723B5" w:rsidP="003C01E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067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rosław Słoma</w:t>
                  </w:r>
                </w:p>
              </w:tc>
            </w:tr>
          </w:tbl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E723B5" w:rsidRPr="00D06789" w:rsidRDefault="00E723B5" w:rsidP="003C01E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67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6/2017</w:t>
            </w:r>
          </w:p>
        </w:tc>
      </w:tr>
    </w:tbl>
    <w:p w:rsidR="00E723B5" w:rsidRPr="00D06789" w:rsidRDefault="00E723B5" w:rsidP="00E723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23B5" w:rsidRPr="00D06789" w:rsidRDefault="00E723B5" w:rsidP="00E723B5"/>
    <w:p w:rsidR="00ED3787" w:rsidRPr="00D06789" w:rsidRDefault="00ED3787"/>
    <w:sectPr w:rsidR="00ED3787" w:rsidRPr="00D06789" w:rsidSect="003C01E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91B" w:rsidRDefault="005E691B">
      <w:pPr>
        <w:spacing w:after="0" w:line="240" w:lineRule="auto"/>
      </w:pPr>
      <w:r>
        <w:separator/>
      </w:r>
    </w:p>
  </w:endnote>
  <w:endnote w:type="continuationSeparator" w:id="0">
    <w:p w:rsidR="005E691B" w:rsidRDefault="005E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altName w:val="Times New Roman"/>
    <w:charset w:val="00"/>
    <w:family w:val="auto"/>
    <w:pitch w:val="variable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202118"/>
      <w:docPartObj>
        <w:docPartGallery w:val="Page Numbers (Bottom of Page)"/>
        <w:docPartUnique/>
      </w:docPartObj>
    </w:sdtPr>
    <w:sdtContent>
      <w:p w:rsidR="00C05B6C" w:rsidRDefault="00C05B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1A">
          <w:rPr>
            <w:noProof/>
          </w:rPr>
          <w:t>13</w:t>
        </w:r>
        <w:r>
          <w:fldChar w:fldCharType="end"/>
        </w:r>
      </w:p>
    </w:sdtContent>
  </w:sdt>
  <w:p w:rsidR="00C05B6C" w:rsidRDefault="00C05B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91B" w:rsidRDefault="005E691B">
      <w:pPr>
        <w:spacing w:after="0" w:line="240" w:lineRule="auto"/>
      </w:pPr>
      <w:r>
        <w:separator/>
      </w:r>
    </w:p>
  </w:footnote>
  <w:footnote w:type="continuationSeparator" w:id="0">
    <w:p w:rsidR="005E691B" w:rsidRDefault="005E6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AF4"/>
    <w:rsid w:val="00005AA6"/>
    <w:rsid w:val="001A599D"/>
    <w:rsid w:val="00223196"/>
    <w:rsid w:val="00232029"/>
    <w:rsid w:val="002F459A"/>
    <w:rsid w:val="0031300C"/>
    <w:rsid w:val="0032187B"/>
    <w:rsid w:val="003C01E6"/>
    <w:rsid w:val="003C0794"/>
    <w:rsid w:val="003D5B8F"/>
    <w:rsid w:val="005D0884"/>
    <w:rsid w:val="005E691B"/>
    <w:rsid w:val="006A1AC1"/>
    <w:rsid w:val="00745AE1"/>
    <w:rsid w:val="007D3E14"/>
    <w:rsid w:val="007F5AF4"/>
    <w:rsid w:val="00807592"/>
    <w:rsid w:val="00820F3F"/>
    <w:rsid w:val="00832E1D"/>
    <w:rsid w:val="009C001A"/>
    <w:rsid w:val="009E770D"/>
    <w:rsid w:val="00C05B6C"/>
    <w:rsid w:val="00D06789"/>
    <w:rsid w:val="00E1512B"/>
    <w:rsid w:val="00E723B5"/>
    <w:rsid w:val="00ED3787"/>
    <w:rsid w:val="00F2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D8B9F-BFF0-44A5-BDAF-B38B5EE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3B5"/>
  </w:style>
  <w:style w:type="paragraph" w:styleId="Nagwek1">
    <w:name w:val="heading 1"/>
    <w:basedOn w:val="Normalny"/>
    <w:next w:val="Normalny"/>
    <w:link w:val="Nagwek1Znak"/>
    <w:uiPriority w:val="9"/>
    <w:qFormat/>
    <w:rsid w:val="00E72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01E6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2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E7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723B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23B5"/>
    <w:rPr>
      <w:rFonts w:eastAsiaTheme="minorEastAsia"/>
      <w:lang w:eastAsia="pl-PL"/>
    </w:rPr>
  </w:style>
  <w:style w:type="paragraph" w:customStyle="1" w:styleId="Standard">
    <w:name w:val="Standard"/>
    <w:rsid w:val="00E723B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0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01E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0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789"/>
  </w:style>
  <w:style w:type="paragraph" w:styleId="Tekstdymka">
    <w:name w:val="Balloon Text"/>
    <w:basedOn w:val="Normalny"/>
    <w:link w:val="TekstdymkaZnak"/>
    <w:uiPriority w:val="99"/>
    <w:semiHidden/>
    <w:unhideWhenUsed/>
    <w:rsid w:val="00D0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gwo.pl/ksiegarnia/ksiazka/681,matematyka-z-plusem-4-zeszyt-cwiczen-podstawowy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siegarnia.gwo.pl/ksiegarnia/ksiazka/681,matematyka-z-plusem-4-zeszyt-cwiczen-podstawowy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9FAC-FC2E-458C-8B58-EC0EE862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89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4</cp:revision>
  <cp:lastPrinted>2023-06-07T08:55:00Z</cp:lastPrinted>
  <dcterms:created xsi:type="dcterms:W3CDTF">2023-05-12T11:44:00Z</dcterms:created>
  <dcterms:modified xsi:type="dcterms:W3CDTF">2023-08-22T08:56:00Z</dcterms:modified>
</cp:coreProperties>
</file>